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9D68" w14:textId="13968971" w:rsidR="0006600C" w:rsidRDefault="0006600C" w:rsidP="0006600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4A1D19">
        <w:rPr>
          <w:rFonts w:hint="eastAsia"/>
          <w:b/>
          <w:bCs/>
          <w:sz w:val="32"/>
        </w:rPr>
        <w:t>８</w:t>
      </w:r>
      <w:r>
        <w:rPr>
          <w:rFonts w:hint="eastAsia"/>
          <w:b/>
          <w:bCs/>
          <w:sz w:val="32"/>
        </w:rPr>
        <w:t>年度東金市文化芸能大会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175"/>
        <w:gridCol w:w="443"/>
        <w:gridCol w:w="4334"/>
      </w:tblGrid>
      <w:tr w:rsidR="0006600C" w14:paraId="5EC9E24C" w14:textId="77777777" w:rsidTr="0006600C">
        <w:trPr>
          <w:cantSplit/>
          <w:trHeight w:val="710"/>
        </w:trPr>
        <w:tc>
          <w:tcPr>
            <w:tcW w:w="46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396F08" w14:textId="77777777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　門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F654DFE" w14:textId="77777777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者住所</w:t>
            </w:r>
          </w:p>
          <w:p w14:paraId="3C6DB2B6" w14:textId="77777777" w:rsidR="0006600C" w:rsidRDefault="0006600C" w:rsidP="00AA024E"/>
          <w:p w14:paraId="576DB4C0" w14:textId="77777777" w:rsidR="0006600C" w:rsidRDefault="0006600C" w:rsidP="00AA024E"/>
          <w:p w14:paraId="26BC1247" w14:textId="77777777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0"/>
              </w:rPr>
              <w:t>（ふりがな）</w:t>
            </w:r>
          </w:p>
          <w:p w14:paraId="1815F02F" w14:textId="77777777" w:rsidR="0006600C" w:rsidRDefault="0006600C" w:rsidP="00AA024E"/>
          <w:p w14:paraId="1CABEC01" w14:textId="77777777" w:rsidR="0006600C" w:rsidRDefault="0006600C" w:rsidP="00AA024E">
            <w:pPr>
              <w:rPr>
                <w:b/>
                <w:bCs/>
              </w:rPr>
            </w:pPr>
          </w:p>
          <w:p w14:paraId="0A89AD4C" w14:textId="77777777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  <w:r>
              <w:rPr>
                <w:rFonts w:hint="eastAsia"/>
                <w:sz w:val="20"/>
              </w:rPr>
              <w:t>（日中連絡とれる番号）</w:t>
            </w:r>
          </w:p>
        </w:tc>
      </w:tr>
      <w:tr w:rsidR="0006600C" w14:paraId="1CEF75C5" w14:textId="77777777" w:rsidTr="0006600C">
        <w:trPr>
          <w:cantSplit/>
          <w:trHeight w:val="675"/>
        </w:trPr>
        <w:tc>
          <w:tcPr>
            <w:tcW w:w="4618" w:type="dxa"/>
            <w:gridSpan w:val="2"/>
            <w:tcBorders>
              <w:left w:val="single" w:sz="12" w:space="0" w:color="auto"/>
            </w:tcBorders>
          </w:tcPr>
          <w:p w14:paraId="01FB6577" w14:textId="77777777" w:rsidR="0006600C" w:rsidRDefault="0006600C" w:rsidP="00AA024E">
            <w:pPr>
              <w:rPr>
                <w:sz w:val="20"/>
              </w:rPr>
            </w:pPr>
            <w:r>
              <w:rPr>
                <w:rFonts w:hint="eastAsia"/>
                <w:b/>
                <w:bCs/>
              </w:rPr>
              <w:t>団体名</w:t>
            </w:r>
            <w:r>
              <w:rPr>
                <w:rFonts w:hint="eastAsia"/>
                <w:sz w:val="20"/>
              </w:rPr>
              <w:t>（ふりがな）</w:t>
            </w:r>
          </w:p>
          <w:p w14:paraId="24703044" w14:textId="77777777" w:rsidR="0006600C" w:rsidRDefault="0006600C" w:rsidP="00AA024E">
            <w:pPr>
              <w:rPr>
                <w:b/>
                <w:bCs/>
              </w:rPr>
            </w:pPr>
          </w:p>
        </w:tc>
        <w:tc>
          <w:tcPr>
            <w:tcW w:w="4777" w:type="dxa"/>
            <w:gridSpan w:val="2"/>
            <w:vMerge/>
            <w:tcBorders>
              <w:right w:val="single" w:sz="12" w:space="0" w:color="auto"/>
            </w:tcBorders>
          </w:tcPr>
          <w:p w14:paraId="7EF876B8" w14:textId="77777777" w:rsidR="0006600C" w:rsidRDefault="0006600C" w:rsidP="00AA024E"/>
        </w:tc>
      </w:tr>
      <w:tr w:rsidR="0006600C" w14:paraId="05F90E27" w14:textId="77777777" w:rsidTr="00EA2252">
        <w:trPr>
          <w:cantSplit/>
          <w:trHeight w:val="501"/>
        </w:trPr>
        <w:tc>
          <w:tcPr>
            <w:tcW w:w="4618" w:type="dxa"/>
            <w:gridSpan w:val="2"/>
            <w:tcBorders>
              <w:left w:val="single" w:sz="12" w:space="0" w:color="auto"/>
            </w:tcBorders>
          </w:tcPr>
          <w:p w14:paraId="2985C309" w14:textId="77777777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演　目</w:t>
            </w:r>
            <w:r>
              <w:rPr>
                <w:rFonts w:hint="eastAsia"/>
                <w:sz w:val="20"/>
              </w:rPr>
              <w:t>（ふりがな）</w:t>
            </w:r>
          </w:p>
          <w:p w14:paraId="0B97FA27" w14:textId="77777777" w:rsidR="0006600C" w:rsidRDefault="0006600C" w:rsidP="00AA024E">
            <w:pPr>
              <w:rPr>
                <w:b/>
                <w:bCs/>
              </w:rPr>
            </w:pPr>
          </w:p>
        </w:tc>
        <w:tc>
          <w:tcPr>
            <w:tcW w:w="4777" w:type="dxa"/>
            <w:gridSpan w:val="2"/>
            <w:vMerge/>
            <w:tcBorders>
              <w:right w:val="single" w:sz="12" w:space="0" w:color="auto"/>
            </w:tcBorders>
          </w:tcPr>
          <w:p w14:paraId="60646163" w14:textId="77777777" w:rsidR="0006600C" w:rsidRDefault="0006600C" w:rsidP="00AA024E"/>
        </w:tc>
      </w:tr>
      <w:tr w:rsidR="0006600C" w14:paraId="7E7C35DA" w14:textId="77777777" w:rsidTr="00680F1A">
        <w:trPr>
          <w:cantSplit/>
          <w:trHeight w:val="1051"/>
        </w:trPr>
        <w:tc>
          <w:tcPr>
            <w:tcW w:w="46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A092F5" w14:textId="3A7E5D98" w:rsidR="0006600C" w:rsidRDefault="0006600C" w:rsidP="00AA0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に活動している場所</w:t>
            </w:r>
            <w:r w:rsidR="00EA2252" w:rsidRPr="00EA2252">
              <w:rPr>
                <w:rFonts w:hint="eastAsia"/>
              </w:rPr>
              <w:t>（所在地）</w:t>
            </w:r>
          </w:p>
        </w:tc>
        <w:tc>
          <w:tcPr>
            <w:tcW w:w="47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32A1F6" w14:textId="77777777" w:rsidR="0006600C" w:rsidRDefault="0006600C" w:rsidP="00AA024E"/>
        </w:tc>
      </w:tr>
      <w:tr w:rsidR="0006600C" w14:paraId="44C55FE7" w14:textId="77777777" w:rsidTr="0006600C">
        <w:trPr>
          <w:trHeight w:val="360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</w:tcPr>
          <w:p w14:paraId="7E2AE414" w14:textId="77777777" w:rsidR="0006600C" w:rsidRDefault="0006600C" w:rsidP="00AA024E"/>
        </w:tc>
        <w:tc>
          <w:tcPr>
            <w:tcW w:w="4175" w:type="dxa"/>
            <w:tcBorders>
              <w:top w:val="single" w:sz="12" w:space="0" w:color="auto"/>
              <w:right w:val="double" w:sz="4" w:space="0" w:color="auto"/>
            </w:tcBorders>
          </w:tcPr>
          <w:p w14:paraId="4E7CC515" w14:textId="77777777" w:rsidR="0006600C" w:rsidRDefault="0006600C" w:rsidP="00AA024E">
            <w:pPr>
              <w:pStyle w:val="a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</w:tcBorders>
          </w:tcPr>
          <w:p w14:paraId="23A18D2C" w14:textId="77777777" w:rsidR="0006600C" w:rsidRDefault="0006600C" w:rsidP="00AA024E"/>
        </w:tc>
        <w:tc>
          <w:tcPr>
            <w:tcW w:w="4334" w:type="dxa"/>
            <w:tcBorders>
              <w:top w:val="single" w:sz="12" w:space="0" w:color="auto"/>
              <w:right w:val="single" w:sz="12" w:space="0" w:color="auto"/>
            </w:tcBorders>
          </w:tcPr>
          <w:p w14:paraId="07B1A2F6" w14:textId="77777777" w:rsidR="0006600C" w:rsidRDefault="0006600C" w:rsidP="00AA024E">
            <w:pPr>
              <w:pStyle w:val="a5"/>
            </w:pPr>
            <w:r>
              <w:rPr>
                <w:rFonts w:hint="eastAsia"/>
              </w:rPr>
              <w:t>氏　　名</w:t>
            </w:r>
          </w:p>
        </w:tc>
      </w:tr>
      <w:tr w:rsidR="0006600C" w14:paraId="2F1456A2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62FD0505" w14:textId="77777777" w:rsidR="0006600C" w:rsidRDefault="0006600C" w:rsidP="00AA024E">
            <w:pPr>
              <w:pStyle w:val="a5"/>
            </w:pPr>
            <w:r>
              <w:rPr>
                <w:rFonts w:hint="eastAsia"/>
              </w:rPr>
              <w:t>１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FB6846F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38035437" w14:textId="77777777" w:rsidR="0006600C" w:rsidRDefault="0006600C" w:rsidP="00AA024E">
            <w:pPr>
              <w:pStyle w:val="a5"/>
            </w:pPr>
            <w:r>
              <w:rPr>
                <w:rFonts w:hint="eastAsia"/>
              </w:rPr>
              <w:t>16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72C29D2A" w14:textId="77777777" w:rsidR="0006600C" w:rsidRDefault="0006600C" w:rsidP="00AA024E"/>
        </w:tc>
      </w:tr>
      <w:tr w:rsidR="0006600C" w14:paraId="72FE6288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A4C60CA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F29FA5B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287627C9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57E122BC" w14:textId="77777777" w:rsidR="0006600C" w:rsidRDefault="0006600C" w:rsidP="00AA024E"/>
        </w:tc>
      </w:tr>
      <w:tr w:rsidR="0006600C" w14:paraId="6F9FA6D1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2416EC40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E721C02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1AA93A84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9369FDC" w14:textId="77777777" w:rsidR="0006600C" w:rsidRDefault="0006600C" w:rsidP="00AA024E"/>
        </w:tc>
      </w:tr>
      <w:tr w:rsidR="0006600C" w14:paraId="30732E30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CF8F58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175" w:type="dxa"/>
            <w:tcBorders>
              <w:bottom w:val="single" w:sz="4" w:space="0" w:color="auto"/>
              <w:right w:val="double" w:sz="4" w:space="0" w:color="auto"/>
            </w:tcBorders>
          </w:tcPr>
          <w:p w14:paraId="67BB00B4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16DC26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34" w:type="dxa"/>
            <w:tcBorders>
              <w:bottom w:val="single" w:sz="4" w:space="0" w:color="auto"/>
              <w:right w:val="single" w:sz="12" w:space="0" w:color="auto"/>
            </w:tcBorders>
          </w:tcPr>
          <w:p w14:paraId="640860B7" w14:textId="77777777" w:rsidR="0006600C" w:rsidRDefault="0006600C" w:rsidP="00AA024E"/>
        </w:tc>
      </w:tr>
      <w:tr w:rsidR="0006600C" w14:paraId="57C81818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4DBFBBE2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4F979BC7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063FF07F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5DF9EB63" w14:textId="77777777" w:rsidR="0006600C" w:rsidRDefault="0006600C" w:rsidP="00AA024E"/>
        </w:tc>
      </w:tr>
      <w:tr w:rsidR="0006600C" w14:paraId="7BFD5A1C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2513679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70A38D0E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4D674EC4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0F4598A3" w14:textId="77777777" w:rsidR="0006600C" w:rsidRDefault="0006600C" w:rsidP="00AA024E"/>
        </w:tc>
      </w:tr>
      <w:tr w:rsidR="0006600C" w14:paraId="503A544B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4176ED84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0A82B8D9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53FA12C8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3BAF541B" w14:textId="77777777" w:rsidR="0006600C" w:rsidRDefault="0006600C" w:rsidP="00AA024E"/>
        </w:tc>
      </w:tr>
      <w:tr w:rsidR="0006600C" w14:paraId="64012F59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68C09BD5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40272B5F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39B7B20E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5736950E" w14:textId="77777777" w:rsidR="0006600C" w:rsidRDefault="0006600C" w:rsidP="00AA024E"/>
        </w:tc>
      </w:tr>
      <w:tr w:rsidR="0006600C" w14:paraId="77471B2B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1C824D70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4DE18EF0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61357171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5A4DD73D" w14:textId="77777777" w:rsidR="0006600C" w:rsidRDefault="0006600C" w:rsidP="00AA024E"/>
        </w:tc>
      </w:tr>
      <w:tr w:rsidR="0006600C" w14:paraId="23B26863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DEA42EB" w14:textId="77777777" w:rsidR="0006600C" w:rsidRDefault="0006600C" w:rsidP="00AA024E">
            <w:pPr>
              <w:pStyle w:val="a5"/>
            </w:pPr>
            <w:r>
              <w:rPr>
                <w:rFonts w:hint="eastAsia"/>
              </w:rPr>
              <w:t>10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F162CC8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30C0AE6D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AF06728" w14:textId="77777777" w:rsidR="0006600C" w:rsidRDefault="0006600C" w:rsidP="00AA024E"/>
        </w:tc>
      </w:tr>
      <w:tr w:rsidR="0006600C" w14:paraId="78660B1A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0E5B6560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634CCB52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1420F284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4F0470BE" w14:textId="77777777" w:rsidR="0006600C" w:rsidRDefault="0006600C" w:rsidP="00AA024E"/>
        </w:tc>
      </w:tr>
      <w:tr w:rsidR="0006600C" w14:paraId="57541133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DC4DBBA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042E755F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0559684D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5202FA95" w14:textId="77777777" w:rsidR="0006600C" w:rsidRDefault="0006600C" w:rsidP="00AA024E">
            <w:pPr>
              <w:pStyle w:val="a3"/>
            </w:pPr>
          </w:p>
        </w:tc>
      </w:tr>
      <w:tr w:rsidR="0006600C" w14:paraId="648A2A14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4F24C105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500DC172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3AC30A15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7668F09" w14:textId="77777777" w:rsidR="0006600C" w:rsidRDefault="0006600C" w:rsidP="00AA024E"/>
        </w:tc>
      </w:tr>
      <w:tr w:rsidR="0006600C" w14:paraId="6571A6F7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237D2AFE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3E71111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228674E5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1B3F461E" w14:textId="77777777" w:rsidR="0006600C" w:rsidRDefault="0006600C" w:rsidP="00AA024E"/>
        </w:tc>
      </w:tr>
      <w:tr w:rsidR="0006600C" w14:paraId="7DBAEDA5" w14:textId="77777777" w:rsidTr="0006600C">
        <w:trPr>
          <w:trHeight w:val="555"/>
        </w:trPr>
        <w:tc>
          <w:tcPr>
            <w:tcW w:w="4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492A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75" w:type="dxa"/>
            <w:tcBorders>
              <w:bottom w:val="single" w:sz="12" w:space="0" w:color="auto"/>
              <w:right w:val="double" w:sz="4" w:space="0" w:color="auto"/>
            </w:tcBorders>
          </w:tcPr>
          <w:p w14:paraId="4F46BEA0" w14:textId="77777777" w:rsidR="0006600C" w:rsidRDefault="0006600C" w:rsidP="00AA024E"/>
        </w:tc>
        <w:tc>
          <w:tcPr>
            <w:tcW w:w="44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80BEF51" w14:textId="77777777" w:rsidR="0006600C" w:rsidRDefault="0006600C" w:rsidP="00AA024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34" w:type="dxa"/>
            <w:tcBorders>
              <w:bottom w:val="single" w:sz="12" w:space="0" w:color="auto"/>
              <w:right w:val="single" w:sz="12" w:space="0" w:color="auto"/>
            </w:tcBorders>
          </w:tcPr>
          <w:p w14:paraId="2CE8E58C" w14:textId="77777777" w:rsidR="0006600C" w:rsidRDefault="0006600C" w:rsidP="00AA024E"/>
        </w:tc>
      </w:tr>
    </w:tbl>
    <w:p w14:paraId="2E6D1598" w14:textId="4DC7597F" w:rsidR="0006600C" w:rsidRDefault="0006600C" w:rsidP="00754D72">
      <w:pPr>
        <w:pStyle w:val="aa"/>
        <w:ind w:firstLineChars="100" w:firstLine="240"/>
        <w:jc w:val="left"/>
      </w:pPr>
      <w:r w:rsidRPr="0006600C">
        <w:rPr>
          <w:rFonts w:hint="eastAsia"/>
        </w:rPr>
        <w:t>（開催要項をご確認の上でご記入をお願いします。）</w:t>
      </w:r>
    </w:p>
    <w:p w14:paraId="1A236697" w14:textId="5FB6B693" w:rsidR="0006600C" w:rsidRDefault="0006600C" w:rsidP="00881D69">
      <w:pPr>
        <w:pStyle w:val="aa"/>
        <w:ind w:firstLineChars="50" w:firstLine="120"/>
      </w:pPr>
      <w:r>
        <w:rPr>
          <w:rFonts w:hint="eastAsia"/>
        </w:rPr>
        <w:t>申込方法：窓口受付・</w:t>
      </w:r>
      <w:r w:rsidR="00881D69">
        <w:rPr>
          <w:rFonts w:hint="eastAsia"/>
        </w:rPr>
        <w:t>FAX</w:t>
      </w:r>
      <w:r w:rsidR="00C76E71">
        <w:rPr>
          <w:rFonts w:hint="eastAsia"/>
          <w:vertAlign w:val="superscript"/>
        </w:rPr>
        <w:t>※</w:t>
      </w:r>
      <w:r>
        <w:rPr>
          <w:rFonts w:hint="eastAsia"/>
        </w:rPr>
        <w:t>・郵送</w:t>
      </w:r>
      <w:r w:rsidR="00C76E71" w:rsidRPr="00C76E71">
        <w:rPr>
          <w:rFonts w:hint="eastAsia"/>
          <w:vertAlign w:val="superscript"/>
        </w:rPr>
        <w:t>※</w:t>
      </w:r>
      <w:r>
        <w:rPr>
          <w:rFonts w:hint="eastAsia"/>
        </w:rPr>
        <w:t>・電子メール</w:t>
      </w:r>
      <w:r w:rsidR="00C76E71" w:rsidRPr="00C76E71">
        <w:rPr>
          <w:rFonts w:hint="eastAsia"/>
          <w:vertAlign w:val="superscript"/>
        </w:rPr>
        <w:t>※</w:t>
      </w:r>
      <w:r>
        <w:rPr>
          <w:rFonts w:hint="eastAsia"/>
        </w:rPr>
        <w:t>のいずれか。</w:t>
      </w:r>
    </w:p>
    <w:p w14:paraId="57A03865" w14:textId="6D25A321" w:rsidR="00754D72" w:rsidRPr="00754D72" w:rsidRDefault="00754D72" w:rsidP="0006600C">
      <w:pPr>
        <w:pStyle w:val="aa"/>
        <w:rPr>
          <w:sz w:val="21"/>
          <w:szCs w:val="21"/>
        </w:rPr>
      </w:pPr>
      <w:r>
        <w:rPr>
          <w:rFonts w:hint="eastAsia"/>
        </w:rPr>
        <w:t xml:space="preserve">　</w:t>
      </w:r>
      <w:r w:rsidRPr="00754D72">
        <w:rPr>
          <w:rFonts w:hint="eastAsia"/>
          <w:sz w:val="21"/>
          <w:szCs w:val="21"/>
        </w:rPr>
        <w:t>※受</w:t>
      </w:r>
      <w:r w:rsidR="00811783">
        <w:rPr>
          <w:rFonts w:hint="eastAsia"/>
          <w:sz w:val="21"/>
          <w:szCs w:val="21"/>
        </w:rPr>
        <w:t>取</w:t>
      </w:r>
      <w:r w:rsidRPr="00754D72">
        <w:rPr>
          <w:rFonts w:hint="eastAsia"/>
          <w:sz w:val="21"/>
          <w:szCs w:val="21"/>
        </w:rPr>
        <w:t>確認後に市からご連絡を差し上げます。連絡がない場合は下記までお問い合わせください。</w:t>
      </w:r>
    </w:p>
    <w:p w14:paraId="6460AA4F" w14:textId="1F2969AD" w:rsidR="00110E61" w:rsidRDefault="0006600C" w:rsidP="0006600C">
      <w:pPr>
        <w:pStyle w:val="aa"/>
        <w:jc w:val="left"/>
        <w:rPr>
          <w:sz w:val="22"/>
          <w:szCs w:val="22"/>
        </w:rPr>
      </w:pPr>
      <w:r w:rsidRPr="004528C8">
        <w:rPr>
          <w:rFonts w:hint="eastAsia"/>
          <w:spacing w:val="-20"/>
          <w:sz w:val="22"/>
          <w:szCs w:val="22"/>
        </w:rPr>
        <w:t>（窓口：</w:t>
      </w:r>
      <w:r w:rsidRPr="004528C8">
        <w:rPr>
          <w:rFonts w:hint="eastAsia"/>
          <w:sz w:val="22"/>
          <w:szCs w:val="22"/>
        </w:rPr>
        <w:t>市役所</w:t>
      </w:r>
      <w:r w:rsidRPr="004528C8">
        <w:rPr>
          <w:rFonts w:hint="eastAsia"/>
          <w:sz w:val="22"/>
          <w:szCs w:val="22"/>
        </w:rPr>
        <w:t>4</w:t>
      </w:r>
      <w:r w:rsidRPr="004528C8">
        <w:rPr>
          <w:rFonts w:hint="eastAsia"/>
          <w:sz w:val="22"/>
          <w:szCs w:val="22"/>
        </w:rPr>
        <w:t>階生涯学習課、</w:t>
      </w:r>
      <w:r w:rsidR="00881D69">
        <w:rPr>
          <w:rFonts w:hint="eastAsia"/>
          <w:spacing w:val="-20"/>
          <w:sz w:val="22"/>
          <w:szCs w:val="22"/>
        </w:rPr>
        <w:t>F</w:t>
      </w:r>
      <w:r w:rsidR="00881D69">
        <w:rPr>
          <w:spacing w:val="-20"/>
          <w:sz w:val="22"/>
          <w:szCs w:val="22"/>
        </w:rPr>
        <w:t>AX</w:t>
      </w:r>
      <w:r w:rsidR="004528C8" w:rsidRPr="004528C8">
        <w:rPr>
          <w:rFonts w:hint="eastAsia"/>
          <w:spacing w:val="-20"/>
          <w:sz w:val="22"/>
          <w:szCs w:val="22"/>
        </w:rPr>
        <w:t>：</w:t>
      </w:r>
      <w:r w:rsidR="004528C8" w:rsidRPr="004528C8">
        <w:rPr>
          <w:rFonts w:hint="eastAsia"/>
          <w:spacing w:val="-20"/>
          <w:sz w:val="22"/>
          <w:szCs w:val="22"/>
        </w:rPr>
        <w:t>0475-50-1294</w:t>
      </w:r>
      <w:r w:rsidR="004528C8" w:rsidRPr="004528C8">
        <w:rPr>
          <w:rFonts w:hint="eastAsia"/>
          <w:spacing w:val="-20"/>
          <w:sz w:val="22"/>
          <w:szCs w:val="22"/>
        </w:rPr>
        <w:t>、</w:t>
      </w:r>
      <w:r w:rsidRPr="004528C8">
        <w:rPr>
          <w:rFonts w:hint="eastAsia"/>
          <w:spacing w:val="-20"/>
          <w:sz w:val="22"/>
          <w:szCs w:val="22"/>
        </w:rPr>
        <w:t>郵送：〒</w:t>
      </w:r>
      <w:r w:rsidRPr="004528C8">
        <w:rPr>
          <w:rFonts w:hint="eastAsia"/>
          <w:spacing w:val="-20"/>
          <w:sz w:val="22"/>
          <w:szCs w:val="22"/>
        </w:rPr>
        <w:t>283-8511</w:t>
      </w:r>
      <w:r w:rsidRPr="004528C8">
        <w:rPr>
          <w:rFonts w:hint="eastAsia"/>
          <w:spacing w:val="-20"/>
          <w:sz w:val="22"/>
          <w:szCs w:val="22"/>
        </w:rPr>
        <w:t xml:space="preserve">　</w:t>
      </w:r>
      <w:r w:rsidRPr="004528C8">
        <w:rPr>
          <w:rFonts w:hint="eastAsia"/>
          <w:sz w:val="22"/>
          <w:szCs w:val="22"/>
        </w:rPr>
        <w:t>東金市東岩崎</w:t>
      </w:r>
      <w:r w:rsidRPr="004528C8">
        <w:rPr>
          <w:rFonts w:hint="eastAsia"/>
          <w:sz w:val="22"/>
          <w:szCs w:val="22"/>
        </w:rPr>
        <w:t>1-1</w:t>
      </w:r>
      <w:r w:rsidRPr="004528C8">
        <w:rPr>
          <w:rFonts w:hint="eastAsia"/>
          <w:sz w:val="22"/>
          <w:szCs w:val="22"/>
        </w:rPr>
        <w:t xml:space="preserve">　</w:t>
      </w:r>
    </w:p>
    <w:p w14:paraId="0CE07AD1" w14:textId="5C1673AD" w:rsidR="0006600C" w:rsidRPr="004528C8" w:rsidRDefault="0006600C" w:rsidP="00110E61">
      <w:pPr>
        <w:pStyle w:val="aa"/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4528C8">
        <w:rPr>
          <w:rFonts w:hint="eastAsia"/>
          <w:sz w:val="22"/>
          <w:szCs w:val="22"/>
        </w:rPr>
        <w:t>東金市</w:t>
      </w:r>
      <w:r w:rsidR="004528C8" w:rsidRPr="004528C8">
        <w:rPr>
          <w:rFonts w:hint="eastAsia"/>
          <w:sz w:val="22"/>
          <w:szCs w:val="22"/>
        </w:rPr>
        <w:t>教育委員会教育部</w:t>
      </w:r>
      <w:r w:rsidRPr="004528C8">
        <w:rPr>
          <w:rFonts w:hint="eastAsia"/>
          <w:sz w:val="22"/>
          <w:szCs w:val="22"/>
        </w:rPr>
        <w:t>生涯学習課文化学習振興係、</w:t>
      </w:r>
      <w:r w:rsidRPr="004528C8">
        <w:rPr>
          <w:rFonts w:hint="eastAsia"/>
          <w:spacing w:val="-20"/>
          <w:sz w:val="22"/>
          <w:szCs w:val="22"/>
        </w:rPr>
        <w:t>E</w:t>
      </w:r>
      <w:r w:rsidRPr="004528C8">
        <w:rPr>
          <w:rFonts w:hint="eastAsia"/>
          <w:spacing w:val="-20"/>
          <w:sz w:val="22"/>
          <w:szCs w:val="22"/>
        </w:rPr>
        <w:t>メール：</w:t>
      </w:r>
      <w:r w:rsidRPr="004528C8">
        <w:rPr>
          <w:rFonts w:hint="eastAsia"/>
          <w:sz w:val="22"/>
          <w:szCs w:val="22"/>
        </w:rPr>
        <w:t xml:space="preserve"> syogai@city.togane.lg.jp</w:t>
      </w:r>
      <w:r w:rsidRPr="004528C8">
        <w:rPr>
          <w:rFonts w:hint="eastAsia"/>
          <w:sz w:val="22"/>
          <w:szCs w:val="22"/>
        </w:rPr>
        <w:t>）</w:t>
      </w:r>
    </w:p>
    <w:sectPr w:rsidR="0006600C" w:rsidRPr="004528C8" w:rsidSect="00EA2252">
      <w:pgSz w:w="11906" w:h="16838" w:code="9"/>
      <w:pgMar w:top="1134" w:right="1191" w:bottom="851" w:left="119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4B5A" w14:textId="77777777" w:rsidR="004377D7" w:rsidRDefault="004377D7" w:rsidP="00D81890">
      <w:r>
        <w:separator/>
      </w:r>
    </w:p>
  </w:endnote>
  <w:endnote w:type="continuationSeparator" w:id="0">
    <w:p w14:paraId="42944ABD" w14:textId="77777777" w:rsidR="004377D7" w:rsidRDefault="004377D7" w:rsidP="00D8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1C5A" w14:textId="77777777" w:rsidR="004377D7" w:rsidRDefault="004377D7" w:rsidP="00D81890">
      <w:r>
        <w:separator/>
      </w:r>
    </w:p>
  </w:footnote>
  <w:footnote w:type="continuationSeparator" w:id="0">
    <w:p w14:paraId="497E860F" w14:textId="77777777" w:rsidR="004377D7" w:rsidRDefault="004377D7" w:rsidP="00D8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50D"/>
    <w:multiLevelType w:val="hybridMultilevel"/>
    <w:tmpl w:val="69F40E8A"/>
    <w:lvl w:ilvl="0" w:tplc="2E1C4DD6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77385"/>
    <w:multiLevelType w:val="hybridMultilevel"/>
    <w:tmpl w:val="F33CF9F8"/>
    <w:lvl w:ilvl="0" w:tplc="4AD89F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</w:rPr>
    </w:lvl>
    <w:lvl w:ilvl="1" w:tplc="C542E6E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B69B5"/>
    <w:multiLevelType w:val="hybridMultilevel"/>
    <w:tmpl w:val="8AAC8182"/>
    <w:lvl w:ilvl="0" w:tplc="932681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A512E"/>
    <w:multiLevelType w:val="hybridMultilevel"/>
    <w:tmpl w:val="D0DC020C"/>
    <w:lvl w:ilvl="0" w:tplc="52363586">
      <w:numFmt w:val="bullet"/>
      <w:lvlText w:val="◎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0FE3D2C"/>
    <w:multiLevelType w:val="hybridMultilevel"/>
    <w:tmpl w:val="A612A84C"/>
    <w:lvl w:ilvl="0" w:tplc="F95A9BB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3C7F1B4A"/>
    <w:multiLevelType w:val="hybridMultilevel"/>
    <w:tmpl w:val="C054D6FC"/>
    <w:lvl w:ilvl="0" w:tplc="0DE2E61E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94424"/>
    <w:multiLevelType w:val="hybridMultilevel"/>
    <w:tmpl w:val="E530177A"/>
    <w:lvl w:ilvl="0" w:tplc="58146DA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47842B5"/>
    <w:multiLevelType w:val="hybridMultilevel"/>
    <w:tmpl w:val="CC880A7E"/>
    <w:lvl w:ilvl="0" w:tplc="ACCED3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677271"/>
    <w:multiLevelType w:val="hybridMultilevel"/>
    <w:tmpl w:val="BE52CDD6"/>
    <w:lvl w:ilvl="0" w:tplc="5AAE300C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E9A64A8"/>
    <w:multiLevelType w:val="hybridMultilevel"/>
    <w:tmpl w:val="582646EA"/>
    <w:lvl w:ilvl="0" w:tplc="480C63CE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2CF5273"/>
    <w:multiLevelType w:val="hybridMultilevel"/>
    <w:tmpl w:val="8BBAF438"/>
    <w:lvl w:ilvl="0" w:tplc="873ED88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40F2C6E"/>
    <w:multiLevelType w:val="hybridMultilevel"/>
    <w:tmpl w:val="11EAB8D2"/>
    <w:lvl w:ilvl="0" w:tplc="A968AF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22CBC"/>
    <w:multiLevelType w:val="hybridMultilevel"/>
    <w:tmpl w:val="37A2B626"/>
    <w:lvl w:ilvl="0" w:tplc="883A78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90"/>
    <w:rsid w:val="00010C4F"/>
    <w:rsid w:val="000121E4"/>
    <w:rsid w:val="00014091"/>
    <w:rsid w:val="0002320C"/>
    <w:rsid w:val="00046690"/>
    <w:rsid w:val="00052D96"/>
    <w:rsid w:val="00063255"/>
    <w:rsid w:val="0006600C"/>
    <w:rsid w:val="00080B90"/>
    <w:rsid w:val="000A0336"/>
    <w:rsid w:val="000A423B"/>
    <w:rsid w:val="000B36EE"/>
    <w:rsid w:val="000B5C93"/>
    <w:rsid w:val="000D5154"/>
    <w:rsid w:val="000D5D62"/>
    <w:rsid w:val="000F3120"/>
    <w:rsid w:val="000F3526"/>
    <w:rsid w:val="000F5625"/>
    <w:rsid w:val="00110D37"/>
    <w:rsid w:val="00110E61"/>
    <w:rsid w:val="00113106"/>
    <w:rsid w:val="00114B1F"/>
    <w:rsid w:val="0013030F"/>
    <w:rsid w:val="00132AE6"/>
    <w:rsid w:val="00156E3A"/>
    <w:rsid w:val="001703AA"/>
    <w:rsid w:val="00186D1A"/>
    <w:rsid w:val="00190683"/>
    <w:rsid w:val="001B3821"/>
    <w:rsid w:val="001D75F9"/>
    <w:rsid w:val="001E3385"/>
    <w:rsid w:val="001E5C69"/>
    <w:rsid w:val="001F658E"/>
    <w:rsid w:val="0020424D"/>
    <w:rsid w:val="00206D27"/>
    <w:rsid w:val="0022015C"/>
    <w:rsid w:val="002452B0"/>
    <w:rsid w:val="00261172"/>
    <w:rsid w:val="00285746"/>
    <w:rsid w:val="00291846"/>
    <w:rsid w:val="002C1956"/>
    <w:rsid w:val="002C44E4"/>
    <w:rsid w:val="00340CCD"/>
    <w:rsid w:val="00370394"/>
    <w:rsid w:val="00384865"/>
    <w:rsid w:val="00394141"/>
    <w:rsid w:val="00395032"/>
    <w:rsid w:val="003A1DA9"/>
    <w:rsid w:val="003B393F"/>
    <w:rsid w:val="003C05BF"/>
    <w:rsid w:val="003C2CAD"/>
    <w:rsid w:val="003C4E91"/>
    <w:rsid w:val="003D4A61"/>
    <w:rsid w:val="003F1107"/>
    <w:rsid w:val="00412CED"/>
    <w:rsid w:val="004377D7"/>
    <w:rsid w:val="004528C8"/>
    <w:rsid w:val="00480B33"/>
    <w:rsid w:val="0048466B"/>
    <w:rsid w:val="00485784"/>
    <w:rsid w:val="004A1D19"/>
    <w:rsid w:val="004C2407"/>
    <w:rsid w:val="004D77A7"/>
    <w:rsid w:val="00504582"/>
    <w:rsid w:val="00534934"/>
    <w:rsid w:val="00534F98"/>
    <w:rsid w:val="00560538"/>
    <w:rsid w:val="00587A7F"/>
    <w:rsid w:val="005A0663"/>
    <w:rsid w:val="005C2CDA"/>
    <w:rsid w:val="005D2B4D"/>
    <w:rsid w:val="00601040"/>
    <w:rsid w:val="006265FB"/>
    <w:rsid w:val="0063799C"/>
    <w:rsid w:val="006514BC"/>
    <w:rsid w:val="00653AE4"/>
    <w:rsid w:val="006630B8"/>
    <w:rsid w:val="0067372B"/>
    <w:rsid w:val="00680F1A"/>
    <w:rsid w:val="00683B93"/>
    <w:rsid w:val="006D0992"/>
    <w:rsid w:val="006D6D07"/>
    <w:rsid w:val="006F2B22"/>
    <w:rsid w:val="007036DA"/>
    <w:rsid w:val="007100A8"/>
    <w:rsid w:val="00711609"/>
    <w:rsid w:val="00724214"/>
    <w:rsid w:val="00733E49"/>
    <w:rsid w:val="00735ABC"/>
    <w:rsid w:val="00741023"/>
    <w:rsid w:val="00741B17"/>
    <w:rsid w:val="00751679"/>
    <w:rsid w:val="00754D72"/>
    <w:rsid w:val="0077008A"/>
    <w:rsid w:val="00792C91"/>
    <w:rsid w:val="0079330A"/>
    <w:rsid w:val="007973FA"/>
    <w:rsid w:val="007B6861"/>
    <w:rsid w:val="007C0826"/>
    <w:rsid w:val="007D575F"/>
    <w:rsid w:val="007F1956"/>
    <w:rsid w:val="008040C1"/>
    <w:rsid w:val="00807EDC"/>
    <w:rsid w:val="00811783"/>
    <w:rsid w:val="008248FC"/>
    <w:rsid w:val="0083266E"/>
    <w:rsid w:val="00841E06"/>
    <w:rsid w:val="00843066"/>
    <w:rsid w:val="00854ED1"/>
    <w:rsid w:val="00866EB4"/>
    <w:rsid w:val="008716C4"/>
    <w:rsid w:val="00881D69"/>
    <w:rsid w:val="00887072"/>
    <w:rsid w:val="00897417"/>
    <w:rsid w:val="008E53DF"/>
    <w:rsid w:val="009110BD"/>
    <w:rsid w:val="009122BD"/>
    <w:rsid w:val="009256F7"/>
    <w:rsid w:val="00934C2F"/>
    <w:rsid w:val="009559C1"/>
    <w:rsid w:val="009810E2"/>
    <w:rsid w:val="00981B31"/>
    <w:rsid w:val="009B3462"/>
    <w:rsid w:val="009B44C4"/>
    <w:rsid w:val="00A162DC"/>
    <w:rsid w:val="00A20C37"/>
    <w:rsid w:val="00A41700"/>
    <w:rsid w:val="00A563F4"/>
    <w:rsid w:val="00A62A1A"/>
    <w:rsid w:val="00A6470A"/>
    <w:rsid w:val="00A65B67"/>
    <w:rsid w:val="00A8394F"/>
    <w:rsid w:val="00AA16E5"/>
    <w:rsid w:val="00AB781F"/>
    <w:rsid w:val="00AD2136"/>
    <w:rsid w:val="00AF6488"/>
    <w:rsid w:val="00B02228"/>
    <w:rsid w:val="00B10FFE"/>
    <w:rsid w:val="00B25BB0"/>
    <w:rsid w:val="00B35A6C"/>
    <w:rsid w:val="00B52A21"/>
    <w:rsid w:val="00B57EA5"/>
    <w:rsid w:val="00B62BE0"/>
    <w:rsid w:val="00B74823"/>
    <w:rsid w:val="00B751EE"/>
    <w:rsid w:val="00B81C06"/>
    <w:rsid w:val="00B926C3"/>
    <w:rsid w:val="00B93873"/>
    <w:rsid w:val="00B93CC5"/>
    <w:rsid w:val="00B96E05"/>
    <w:rsid w:val="00BA4177"/>
    <w:rsid w:val="00BB7182"/>
    <w:rsid w:val="00BD2D92"/>
    <w:rsid w:val="00BE73EF"/>
    <w:rsid w:val="00C04985"/>
    <w:rsid w:val="00C607A0"/>
    <w:rsid w:val="00C76E71"/>
    <w:rsid w:val="00C95FC7"/>
    <w:rsid w:val="00C96102"/>
    <w:rsid w:val="00C97F38"/>
    <w:rsid w:val="00CA1283"/>
    <w:rsid w:val="00CA2972"/>
    <w:rsid w:val="00CE0E42"/>
    <w:rsid w:val="00D04C8B"/>
    <w:rsid w:val="00D3118F"/>
    <w:rsid w:val="00D56DDA"/>
    <w:rsid w:val="00D6447A"/>
    <w:rsid w:val="00D65179"/>
    <w:rsid w:val="00D81890"/>
    <w:rsid w:val="00D858B5"/>
    <w:rsid w:val="00D8768B"/>
    <w:rsid w:val="00DC1F69"/>
    <w:rsid w:val="00DD5ED2"/>
    <w:rsid w:val="00E06526"/>
    <w:rsid w:val="00E25803"/>
    <w:rsid w:val="00E2635C"/>
    <w:rsid w:val="00E4398A"/>
    <w:rsid w:val="00E52432"/>
    <w:rsid w:val="00E9396C"/>
    <w:rsid w:val="00EA2252"/>
    <w:rsid w:val="00EA2ED4"/>
    <w:rsid w:val="00EB7182"/>
    <w:rsid w:val="00ED4125"/>
    <w:rsid w:val="00ED5289"/>
    <w:rsid w:val="00EE4E4B"/>
    <w:rsid w:val="00F20C02"/>
    <w:rsid w:val="00F25D29"/>
    <w:rsid w:val="00F26A10"/>
    <w:rsid w:val="00F32BBE"/>
    <w:rsid w:val="00F5385F"/>
    <w:rsid w:val="00F75D03"/>
    <w:rsid w:val="00F77C5E"/>
    <w:rsid w:val="00F816E3"/>
    <w:rsid w:val="00FA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4CA0F10"/>
  <w15:docId w15:val="{18AE0094-81F1-44AA-8559-F7177E9C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B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110BD"/>
  </w:style>
  <w:style w:type="paragraph" w:styleId="a5">
    <w:name w:val="Note Heading"/>
    <w:basedOn w:val="a"/>
    <w:next w:val="a"/>
    <w:link w:val="a6"/>
    <w:semiHidden/>
    <w:rsid w:val="009110BD"/>
    <w:pPr>
      <w:jc w:val="center"/>
    </w:pPr>
  </w:style>
  <w:style w:type="paragraph" w:styleId="a7">
    <w:name w:val="Closing"/>
    <w:basedOn w:val="a"/>
    <w:semiHidden/>
    <w:rsid w:val="009110BD"/>
    <w:pPr>
      <w:jc w:val="right"/>
    </w:pPr>
  </w:style>
  <w:style w:type="character" w:styleId="a8">
    <w:name w:val="Hyperlink"/>
    <w:basedOn w:val="a0"/>
    <w:semiHidden/>
    <w:rsid w:val="009110BD"/>
    <w:rPr>
      <w:color w:val="0000FF"/>
      <w:u w:val="single"/>
    </w:rPr>
  </w:style>
  <w:style w:type="character" w:styleId="a9">
    <w:name w:val="FollowedHyperlink"/>
    <w:basedOn w:val="a0"/>
    <w:semiHidden/>
    <w:rsid w:val="009110BD"/>
    <w:rPr>
      <w:color w:val="800080"/>
      <w:u w:val="single"/>
    </w:rPr>
  </w:style>
  <w:style w:type="paragraph" w:styleId="aa">
    <w:name w:val="Body Text"/>
    <w:basedOn w:val="a"/>
    <w:link w:val="ab"/>
    <w:semiHidden/>
    <w:rsid w:val="009110BD"/>
    <w:rPr>
      <w:sz w:val="24"/>
    </w:rPr>
  </w:style>
  <w:style w:type="paragraph" w:styleId="ac">
    <w:name w:val="header"/>
    <w:basedOn w:val="a"/>
    <w:link w:val="ad"/>
    <w:uiPriority w:val="99"/>
    <w:unhideWhenUsed/>
    <w:rsid w:val="00D818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1890"/>
    <w:rPr>
      <w:kern w:val="2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818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1890"/>
    <w:rPr>
      <w:kern w:val="2"/>
      <w:sz w:val="22"/>
      <w:szCs w:val="24"/>
    </w:rPr>
  </w:style>
  <w:style w:type="character" w:customStyle="1" w:styleId="a4">
    <w:name w:val="日付 (文字)"/>
    <w:basedOn w:val="a0"/>
    <w:link w:val="a3"/>
    <w:semiHidden/>
    <w:rsid w:val="0067372B"/>
    <w:rPr>
      <w:kern w:val="2"/>
      <w:sz w:val="22"/>
      <w:szCs w:val="24"/>
    </w:rPr>
  </w:style>
  <w:style w:type="character" w:customStyle="1" w:styleId="a6">
    <w:name w:val="記 (文字)"/>
    <w:basedOn w:val="a0"/>
    <w:link w:val="a5"/>
    <w:semiHidden/>
    <w:rsid w:val="0067372B"/>
    <w:rPr>
      <w:kern w:val="2"/>
      <w:sz w:val="22"/>
      <w:szCs w:val="24"/>
    </w:rPr>
  </w:style>
  <w:style w:type="character" w:customStyle="1" w:styleId="ab">
    <w:name w:val="本文 (文字)"/>
    <w:basedOn w:val="a0"/>
    <w:link w:val="aa"/>
    <w:semiHidden/>
    <w:rsid w:val="0067372B"/>
    <w:rPr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F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31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3941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A983-1C50-4B19-8A77-3A0A05F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記念東金市文化展実施要項</vt:lpstr>
      <vt:lpstr>２００１年記念東金市文化展実施要項</vt:lpstr>
    </vt:vector>
  </TitlesOfParts>
  <Company>東金市役所</Company>
  <LinksUpToDate>false</LinksUpToDate>
  <CharactersWithSpaces>457</CharactersWithSpaces>
  <SharedDoc>false</SharedDoc>
  <HLinks>
    <vt:vector size="18" baseType="variant">
      <vt:variant>
        <vt:i4>1114157</vt:i4>
      </vt:variant>
      <vt:variant>
        <vt:i4>6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記念東金市文化展実施要項</dc:title>
  <dc:creator>aoki</dc:creator>
  <cp:lastModifiedBy>user</cp:lastModifiedBy>
  <cp:revision>16</cp:revision>
  <cp:lastPrinted>2025-04-08T08:59:00Z</cp:lastPrinted>
  <dcterms:created xsi:type="dcterms:W3CDTF">2022-05-24T04:19:00Z</dcterms:created>
  <dcterms:modified xsi:type="dcterms:W3CDTF">2026-04-14T04:08:00Z</dcterms:modified>
</cp:coreProperties>
</file>